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B2CCE" w14:textId="77777777" w:rsidR="00997A64" w:rsidRPr="00A257A9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40F94">
        <w:rPr>
          <w:rFonts w:ascii="Times New Roman" w:hAnsi="Times New Roman" w:cs="Times New Roman"/>
          <w:sz w:val="26"/>
          <w:szCs w:val="26"/>
        </w:rPr>
        <w:t>3</w:t>
      </w:r>
    </w:p>
    <w:p w14:paraId="52729D85" w14:textId="77777777" w:rsidR="00997A64" w:rsidRPr="00A257A9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к решению Думы ЗАТО Солнечный</w:t>
      </w:r>
    </w:p>
    <w:p w14:paraId="1211EA7C" w14:textId="77777777" w:rsidR="00997A64" w:rsidRPr="00A257A9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«О</w:t>
      </w:r>
      <w:r w:rsidR="00740F94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="00137866" w:rsidRPr="00A257A9">
        <w:rPr>
          <w:rFonts w:ascii="Times New Roman" w:hAnsi="Times New Roman" w:cs="Times New Roman"/>
          <w:sz w:val="26"/>
          <w:szCs w:val="26"/>
        </w:rPr>
        <w:t xml:space="preserve"> </w:t>
      </w:r>
      <w:r w:rsidRPr="00A257A9">
        <w:rPr>
          <w:rFonts w:ascii="Times New Roman" w:hAnsi="Times New Roman" w:cs="Times New Roman"/>
          <w:sz w:val="26"/>
          <w:szCs w:val="26"/>
        </w:rPr>
        <w:t>бюджет ЗАТО Солнечный Тверской области</w:t>
      </w:r>
    </w:p>
    <w:p w14:paraId="545D517D" w14:textId="77777777" w:rsidR="00997A64" w:rsidRPr="00A257A9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на 20</w:t>
      </w:r>
      <w:r w:rsidR="00DB4CC1" w:rsidRPr="00A257A9">
        <w:rPr>
          <w:rFonts w:ascii="Times New Roman" w:hAnsi="Times New Roman" w:cs="Times New Roman"/>
          <w:sz w:val="26"/>
          <w:szCs w:val="26"/>
        </w:rPr>
        <w:t>20</w:t>
      </w:r>
      <w:r w:rsidRPr="00A257A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2C0C5A" w:rsidRPr="00A257A9">
        <w:rPr>
          <w:rFonts w:ascii="Times New Roman" w:hAnsi="Times New Roman" w:cs="Times New Roman"/>
          <w:sz w:val="26"/>
          <w:szCs w:val="26"/>
        </w:rPr>
        <w:t>2</w:t>
      </w:r>
      <w:r w:rsidR="00DB4CC1" w:rsidRPr="00A257A9">
        <w:rPr>
          <w:rFonts w:ascii="Times New Roman" w:hAnsi="Times New Roman" w:cs="Times New Roman"/>
          <w:sz w:val="26"/>
          <w:szCs w:val="26"/>
        </w:rPr>
        <w:t>1</w:t>
      </w:r>
      <w:r w:rsidRPr="00A257A9">
        <w:rPr>
          <w:rFonts w:ascii="Times New Roman" w:hAnsi="Times New Roman" w:cs="Times New Roman"/>
          <w:sz w:val="26"/>
          <w:szCs w:val="26"/>
        </w:rPr>
        <w:t xml:space="preserve"> и 202</w:t>
      </w:r>
      <w:r w:rsidR="00DB4CC1" w:rsidRPr="00A257A9">
        <w:rPr>
          <w:rFonts w:ascii="Times New Roman" w:hAnsi="Times New Roman" w:cs="Times New Roman"/>
          <w:sz w:val="26"/>
          <w:szCs w:val="26"/>
        </w:rPr>
        <w:t>2</w:t>
      </w:r>
      <w:r w:rsidRPr="00A257A9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14:paraId="1B0C1C54" w14:textId="47FD712D" w:rsidR="00997A64" w:rsidRPr="00A257A9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от</w:t>
      </w:r>
      <w:r w:rsidR="00C817BC">
        <w:rPr>
          <w:rFonts w:ascii="Times New Roman" w:hAnsi="Times New Roman" w:cs="Times New Roman"/>
          <w:sz w:val="26"/>
          <w:szCs w:val="26"/>
        </w:rPr>
        <w:t xml:space="preserve"> </w:t>
      </w:r>
      <w:r w:rsidR="008B66FC">
        <w:rPr>
          <w:rFonts w:ascii="Times New Roman" w:hAnsi="Times New Roman" w:cs="Times New Roman"/>
          <w:sz w:val="26"/>
          <w:szCs w:val="26"/>
        </w:rPr>
        <w:t xml:space="preserve">10.06.2020 </w:t>
      </w:r>
      <w:r w:rsidRPr="00A257A9">
        <w:rPr>
          <w:rFonts w:ascii="Times New Roman" w:hAnsi="Times New Roman" w:cs="Times New Roman"/>
          <w:sz w:val="26"/>
          <w:szCs w:val="26"/>
        </w:rPr>
        <w:t>№</w:t>
      </w:r>
      <w:r w:rsidR="008B66FC">
        <w:rPr>
          <w:rFonts w:ascii="Times New Roman" w:hAnsi="Times New Roman" w:cs="Times New Roman"/>
          <w:sz w:val="26"/>
          <w:szCs w:val="26"/>
        </w:rPr>
        <w:t xml:space="preserve"> 149-5</w:t>
      </w:r>
      <w:bookmarkStart w:id="0" w:name="_GoBack"/>
      <w:bookmarkEnd w:id="0"/>
      <w:r w:rsidR="00E13370" w:rsidRPr="00A257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A775EB" w14:textId="77777777" w:rsidR="00997A64" w:rsidRPr="00A257A9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5638313" w14:textId="77777777" w:rsidR="00997A64" w:rsidRPr="00A257A9" w:rsidRDefault="00997A64" w:rsidP="00997A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DB4CC1" w:rsidRPr="00A257A9">
        <w:rPr>
          <w:rFonts w:ascii="Times New Roman" w:hAnsi="Times New Roman" w:cs="Times New Roman"/>
          <w:sz w:val="26"/>
          <w:szCs w:val="26"/>
        </w:rPr>
        <w:t>20</w:t>
      </w:r>
      <w:r w:rsidR="002C0C5A" w:rsidRPr="00A257A9">
        <w:rPr>
          <w:rFonts w:ascii="Times New Roman" w:hAnsi="Times New Roman" w:cs="Times New Roman"/>
          <w:sz w:val="26"/>
          <w:szCs w:val="26"/>
        </w:rPr>
        <w:t xml:space="preserve"> </w:t>
      </w:r>
      <w:r w:rsidRPr="00A257A9">
        <w:rPr>
          <w:rFonts w:ascii="Times New Roman" w:hAnsi="Times New Roman" w:cs="Times New Roman"/>
          <w:sz w:val="26"/>
          <w:szCs w:val="26"/>
        </w:rPr>
        <w:t>год</w:t>
      </w:r>
    </w:p>
    <w:tbl>
      <w:tblPr>
        <w:tblStyle w:val="TableStyle0"/>
        <w:tblW w:w="9607" w:type="dxa"/>
        <w:tblInd w:w="13" w:type="dxa"/>
        <w:tblLook w:val="04A0" w:firstRow="1" w:lastRow="0" w:firstColumn="1" w:lastColumn="0" w:noHBand="0" w:noVBand="1"/>
      </w:tblPr>
      <w:tblGrid>
        <w:gridCol w:w="6358"/>
        <w:gridCol w:w="1162"/>
        <w:gridCol w:w="2087"/>
      </w:tblGrid>
      <w:tr w:rsidR="005254A0" w:rsidRPr="00A257A9" w14:paraId="6BA3FDB2" w14:textId="77777777" w:rsidTr="00B02C57">
        <w:trPr>
          <w:trHeight w:val="60"/>
          <w:tblHeader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5A84D6A" w14:textId="77777777" w:rsidR="005254A0" w:rsidRPr="00A257A9" w:rsidRDefault="005254A0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Классификатор расходов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4AEA95B" w14:textId="77777777" w:rsidR="005254A0" w:rsidRPr="00A257A9" w:rsidRDefault="005254A0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Сумма, руб.</w:t>
            </w:r>
          </w:p>
        </w:tc>
      </w:tr>
      <w:tr w:rsidR="005254A0" w:rsidRPr="00A257A9" w14:paraId="40BA6DAA" w14:textId="77777777" w:rsidTr="00B02C57">
        <w:trPr>
          <w:trHeight w:val="750"/>
          <w:tblHeader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D487666" w14:textId="77777777" w:rsidR="005254A0" w:rsidRPr="00A257A9" w:rsidRDefault="005254A0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FF2EDB7" w14:textId="77777777" w:rsidR="005254A0" w:rsidRPr="00A257A9" w:rsidRDefault="005254A0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59643F9" w14:textId="77777777" w:rsidR="005254A0" w:rsidRPr="00A257A9" w:rsidRDefault="005254A0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02C57" w:rsidRPr="00B02C57" w14:paraId="29810738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0DF42A" w14:textId="77777777" w:rsidR="00B02C57" w:rsidRPr="00A257A9" w:rsidRDefault="00B02C57" w:rsidP="00B02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ОБЩЕГОСУДАРСТВЕННЫЕ ВОПРОС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CCE30" w14:textId="77777777" w:rsidR="00B02C57" w:rsidRPr="00B02C57" w:rsidRDefault="00B02C57" w:rsidP="00B02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02C57">
              <w:rPr>
                <w:rFonts w:ascii="Times New Roman" w:hAnsi="Times New Roman" w:cs="Times New Roman"/>
                <w:b/>
                <w:sz w:val="22"/>
              </w:rPr>
              <w:t>01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F0CF7" w14:textId="3268AA5A" w:rsidR="00B02C57" w:rsidRPr="00B02C57" w:rsidRDefault="00B02C57" w:rsidP="00B02C57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B02C57">
              <w:rPr>
                <w:rFonts w:ascii="Times New Roman" w:hAnsi="Times New Roman" w:cs="Times New Roman"/>
                <w:b/>
                <w:sz w:val="22"/>
              </w:rPr>
              <w:t>33 112 491.31</w:t>
            </w:r>
          </w:p>
        </w:tc>
      </w:tr>
      <w:tr w:rsidR="00B02C57" w:rsidRPr="00B02C57" w14:paraId="4608B4EE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EBE9E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393FC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10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0E331" w14:textId="745C0713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13 570 417.00</w:t>
            </w:r>
          </w:p>
        </w:tc>
      </w:tr>
      <w:tr w:rsidR="00B02C57" w:rsidRPr="00B02C57" w14:paraId="4EC9F11A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1D80A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9DFB5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10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8080F" w14:textId="09884F94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2 382 148.00</w:t>
            </w:r>
          </w:p>
        </w:tc>
      </w:tr>
      <w:tr w:rsidR="00B02C57" w:rsidRPr="00B02C57" w14:paraId="604E6A68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3617D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FD998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10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B663F" w14:textId="4D6194FD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200 000.00</w:t>
            </w:r>
          </w:p>
        </w:tc>
      </w:tr>
      <w:tr w:rsidR="00B02C57" w:rsidRPr="00B02C57" w14:paraId="49D06FD6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50ACC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Резервные фонд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C06FB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11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4A0FA" w14:textId="339D9EE7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50 000.00</w:t>
            </w:r>
          </w:p>
        </w:tc>
      </w:tr>
      <w:tr w:rsidR="00B02C57" w:rsidRPr="00B02C57" w14:paraId="398B069D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F367D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Другие общегосударственные вопрос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A39C4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11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704AC" w14:textId="40E5DA76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16 909 926.31</w:t>
            </w:r>
          </w:p>
        </w:tc>
      </w:tr>
      <w:tr w:rsidR="00B02C57" w:rsidRPr="00B02C57" w14:paraId="4EF356EF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97D7E" w14:textId="77777777" w:rsidR="00B02C57" w:rsidRPr="00A257A9" w:rsidRDefault="00B02C57" w:rsidP="00B02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НАЦИОНАЛЬНАЯ ОБОР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0170D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2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1241D" w14:textId="4CFAB2D7" w:rsidR="00B02C57" w:rsidRPr="00B02C57" w:rsidRDefault="00B02C57" w:rsidP="00B02C5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2C57">
              <w:rPr>
                <w:rFonts w:ascii="Times New Roman" w:hAnsi="Times New Roman" w:cs="Times New Roman"/>
                <w:b/>
                <w:bCs/>
                <w:sz w:val="22"/>
              </w:rPr>
              <w:t>83 400.00</w:t>
            </w:r>
          </w:p>
        </w:tc>
      </w:tr>
      <w:tr w:rsidR="00B02C57" w:rsidRPr="00B02C57" w14:paraId="2B1B4FA0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AE5F7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Мобилизационная и вневойсковая подготов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51817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20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9D849" w14:textId="48ABB101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83 400.00</w:t>
            </w:r>
          </w:p>
        </w:tc>
      </w:tr>
      <w:tr w:rsidR="00B02C57" w:rsidRPr="00B02C57" w14:paraId="6C81965E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A7535" w14:textId="77777777" w:rsidR="00B02C57" w:rsidRPr="00A257A9" w:rsidRDefault="00B02C57" w:rsidP="00B02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F420D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3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5D7B9" w14:textId="7DB25777" w:rsidR="00B02C57" w:rsidRPr="00B02C57" w:rsidRDefault="00B02C57" w:rsidP="00B02C5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2C57">
              <w:rPr>
                <w:rFonts w:ascii="Times New Roman" w:hAnsi="Times New Roman" w:cs="Times New Roman"/>
                <w:b/>
                <w:bCs/>
                <w:sz w:val="22"/>
              </w:rPr>
              <w:t>306 015.00</w:t>
            </w:r>
          </w:p>
        </w:tc>
      </w:tr>
      <w:tr w:rsidR="00B02C57" w:rsidRPr="00B02C57" w14:paraId="728C150D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27CE6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Органы юсти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E6663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30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AADD8" w14:textId="3DD263D8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46 700.00</w:t>
            </w:r>
          </w:p>
        </w:tc>
      </w:tr>
      <w:tr w:rsidR="00B02C57" w:rsidRPr="00B02C57" w14:paraId="046F60A7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08EE9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72570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30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3F449" w14:textId="4B4D39CC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259 315.00</w:t>
            </w:r>
          </w:p>
        </w:tc>
      </w:tr>
      <w:tr w:rsidR="00B02C57" w:rsidRPr="00B02C57" w14:paraId="713A7747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B88C3" w14:textId="77777777" w:rsidR="00B02C57" w:rsidRPr="00A257A9" w:rsidRDefault="00B02C57" w:rsidP="00B02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НАЦИОНАЛЬНАЯ ЭКОНОМ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A6D1D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4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8EE4A" w14:textId="6CAF2943" w:rsidR="00B02C57" w:rsidRPr="00B02C57" w:rsidRDefault="00B02C57" w:rsidP="00B02C5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2C57">
              <w:rPr>
                <w:rFonts w:ascii="Times New Roman" w:hAnsi="Times New Roman" w:cs="Times New Roman"/>
                <w:b/>
                <w:bCs/>
                <w:sz w:val="22"/>
              </w:rPr>
              <w:t>25 656 099.53</w:t>
            </w:r>
          </w:p>
        </w:tc>
      </w:tr>
      <w:tr w:rsidR="00B02C57" w:rsidRPr="00B02C57" w14:paraId="4319D10B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EDC4C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Транспо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56330A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40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0E1F8" w14:textId="16CEED99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15 998 549.62</w:t>
            </w:r>
          </w:p>
        </w:tc>
      </w:tr>
      <w:tr w:rsidR="00B02C57" w:rsidRPr="00B02C57" w14:paraId="536FDB27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566B1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Дорожное хозяйство (дорожные фонды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16A05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40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D13DD" w14:textId="1B7DBC9C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9 657 549.91</w:t>
            </w:r>
          </w:p>
        </w:tc>
      </w:tr>
      <w:tr w:rsidR="00B02C57" w:rsidRPr="00B02C57" w14:paraId="5622C144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74728" w14:textId="77777777" w:rsidR="00B02C57" w:rsidRPr="00A257A9" w:rsidRDefault="00B02C57" w:rsidP="00B02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ЖИЛИЩНО-КОММУНАЛЬНОЕ ХОЗЯЙ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170CB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5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0FC7B" w14:textId="41B95EB9" w:rsidR="00B02C57" w:rsidRPr="00B02C57" w:rsidRDefault="00B02C57" w:rsidP="00B02C5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2C57">
              <w:rPr>
                <w:rFonts w:ascii="Times New Roman" w:hAnsi="Times New Roman" w:cs="Times New Roman"/>
                <w:b/>
                <w:bCs/>
                <w:sz w:val="22"/>
              </w:rPr>
              <w:t>8 772 067.38</w:t>
            </w:r>
          </w:p>
        </w:tc>
      </w:tr>
      <w:tr w:rsidR="00B02C57" w:rsidRPr="00B02C57" w14:paraId="328D8444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D2B97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Жилищное хозяй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E0A30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50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98E1B" w14:textId="7F73C5EE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3 962 863.00</w:t>
            </w:r>
          </w:p>
        </w:tc>
      </w:tr>
      <w:tr w:rsidR="00B02C57" w:rsidRPr="00B02C57" w14:paraId="2496CAA8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7F21A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Коммунальное хозяй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FC1A4" w14:textId="77777777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50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45D2A" w14:textId="177D3CCA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650 841.00</w:t>
            </w:r>
          </w:p>
        </w:tc>
      </w:tr>
      <w:tr w:rsidR="00B02C57" w:rsidRPr="00B02C57" w14:paraId="21CAD293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963ED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Благоустрой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B4D38" w14:textId="79417BB2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05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E3A2E" w14:textId="5507A7FC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4 158 363.38</w:t>
            </w:r>
          </w:p>
        </w:tc>
      </w:tr>
      <w:tr w:rsidR="00B02C57" w:rsidRPr="00B02C57" w14:paraId="13E803C7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FD1F66" w14:textId="77777777" w:rsidR="00B02C57" w:rsidRPr="00A257A9" w:rsidRDefault="00B02C57" w:rsidP="00B02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ОБРАЗОВ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A8FA2" w14:textId="58666C2A" w:rsidR="00B02C57" w:rsidRPr="00B02C57" w:rsidRDefault="00B02C57" w:rsidP="00B02C5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7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4EBD4" w14:textId="21C449F6" w:rsidR="00B02C57" w:rsidRPr="00B02C57" w:rsidRDefault="00B02C57" w:rsidP="00B02C5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2C57">
              <w:rPr>
                <w:rFonts w:ascii="Times New Roman" w:hAnsi="Times New Roman" w:cs="Times New Roman"/>
                <w:b/>
                <w:bCs/>
                <w:sz w:val="22"/>
              </w:rPr>
              <w:t>46 623 898.00</w:t>
            </w:r>
          </w:p>
        </w:tc>
      </w:tr>
      <w:tr w:rsidR="00B02C57" w:rsidRPr="00B02C57" w14:paraId="746021B7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5A203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Дошкольное образов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53A2F" w14:textId="65F407DC" w:rsidR="00B02C57" w:rsidRPr="00B02C57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070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608E5" w14:textId="02562CED" w:rsidR="00B02C57" w:rsidRPr="00B02C57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12 137 498.00</w:t>
            </w:r>
          </w:p>
        </w:tc>
      </w:tr>
      <w:tr w:rsidR="00B02C57" w:rsidRPr="00B02C57" w14:paraId="7423AECB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A524F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Общее образов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458AB" w14:textId="3990545F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07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A8C43" w14:textId="3F06294F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12 426 927.00</w:t>
            </w:r>
          </w:p>
        </w:tc>
      </w:tr>
      <w:tr w:rsidR="00B02C57" w:rsidRPr="00B02C57" w14:paraId="1B605C6E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59464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Дополнительное образование дете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A7082" w14:textId="636918F0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07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AFD33" w14:textId="6A6B91CB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21 063 871.00</w:t>
            </w:r>
          </w:p>
        </w:tc>
      </w:tr>
      <w:tr w:rsidR="00B02C57" w:rsidRPr="00B02C57" w14:paraId="66A4B091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6A5B3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Молодежная поли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FB7A5" w14:textId="495608D5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070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4F2D4" w14:textId="3BC4FE46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976 572.00</w:t>
            </w:r>
          </w:p>
        </w:tc>
      </w:tr>
      <w:tr w:rsidR="00B02C57" w:rsidRPr="00B02C57" w14:paraId="6996080E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686B0" w14:textId="77777777" w:rsidR="00B02C57" w:rsidRPr="00247C35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247C35">
              <w:rPr>
                <w:rFonts w:ascii="Times New Roman" w:hAnsi="Times New Roman" w:cs="Times New Roman"/>
                <w:sz w:val="22"/>
              </w:rPr>
              <w:t>Другие вопросы в области образов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9E9E1" w14:textId="30784A1A" w:rsidR="00B02C57" w:rsidRPr="00B859DE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070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E0B58" w14:textId="0F5BA1FE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19 030.00</w:t>
            </w:r>
          </w:p>
        </w:tc>
      </w:tr>
      <w:tr w:rsidR="00B02C57" w:rsidRPr="00B02C57" w14:paraId="58745F01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0002A" w14:textId="77777777" w:rsidR="00B02C57" w:rsidRPr="00A257A9" w:rsidRDefault="00B02C57" w:rsidP="00B02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КУЛЬТУРА, КИНЕМАТОГРАФ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3277E" w14:textId="1F25D875" w:rsidR="00B02C57" w:rsidRPr="00B02C57" w:rsidRDefault="00B02C57" w:rsidP="00B02C5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2C57">
              <w:rPr>
                <w:rFonts w:ascii="Times New Roman" w:hAnsi="Times New Roman" w:cs="Times New Roman"/>
                <w:b/>
                <w:bCs/>
                <w:sz w:val="22"/>
              </w:rPr>
              <w:t>08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EFD9D" w14:textId="49624997" w:rsidR="00B02C57" w:rsidRPr="00B02C57" w:rsidRDefault="00B02C57" w:rsidP="00B02C5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2C57">
              <w:rPr>
                <w:rFonts w:ascii="Times New Roman" w:hAnsi="Times New Roman" w:cs="Times New Roman"/>
                <w:b/>
                <w:bCs/>
                <w:sz w:val="22"/>
              </w:rPr>
              <w:t>8 259 177.00</w:t>
            </w:r>
          </w:p>
        </w:tc>
      </w:tr>
      <w:tr w:rsidR="00B02C57" w:rsidRPr="00B02C57" w14:paraId="1D774CD6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D83A8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Культу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072CA" w14:textId="00EA612B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080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0700B" w14:textId="5AAE0829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8 225 177.00</w:t>
            </w:r>
          </w:p>
        </w:tc>
      </w:tr>
      <w:tr w:rsidR="00B02C57" w:rsidRPr="00B02C57" w14:paraId="0A00DA87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DF6C9" w14:textId="3E561758" w:rsidR="00B02C57" w:rsidRPr="00307FD6" w:rsidRDefault="00307FD6" w:rsidP="00B02C57">
            <w:pPr>
              <w:rPr>
                <w:rFonts w:ascii="Times New Roman" w:hAnsi="Times New Roman" w:cs="Times New Roman"/>
                <w:sz w:val="22"/>
              </w:rPr>
            </w:pPr>
            <w:r w:rsidRPr="00307FD6">
              <w:rPr>
                <w:rFonts w:ascii="Times New Roman" w:hAnsi="Times New Roman" w:cs="Times New Roman"/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1702F" w14:textId="6800F7F2" w:rsidR="00B02C57" w:rsidRPr="00B02C57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080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99BF4" w14:textId="617BF2B8" w:rsidR="00B02C57" w:rsidRPr="00B02C57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34 000.00</w:t>
            </w:r>
          </w:p>
        </w:tc>
      </w:tr>
      <w:tr w:rsidR="00B02C57" w:rsidRPr="00B02C57" w14:paraId="1DC70A36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B645E" w14:textId="77777777" w:rsidR="00B02C57" w:rsidRPr="00A257A9" w:rsidRDefault="00B02C57" w:rsidP="00B02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СОЦИАЛЬНАЯ ПОЛИ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62D96" w14:textId="12947FE0" w:rsidR="00B02C57" w:rsidRPr="00B02C57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1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F993F" w14:textId="6B1B7746" w:rsidR="00B02C57" w:rsidRPr="00B02C57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2 475 276.00</w:t>
            </w:r>
          </w:p>
        </w:tc>
      </w:tr>
      <w:tr w:rsidR="00B02C57" w:rsidRPr="00B02C57" w14:paraId="6CD02DEA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F8B10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Пенсионное обеспече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6CFA9" w14:textId="565CFA9A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100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96123" w14:textId="17BBB0FE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443 970.00</w:t>
            </w:r>
          </w:p>
        </w:tc>
      </w:tr>
      <w:tr w:rsidR="00B02C57" w:rsidRPr="00B02C57" w14:paraId="4D7FA952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E5EAD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Социальное обеспечение насел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02BF48" w14:textId="483739D3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100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0FBFC" w14:textId="1681BDCB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1 730 506.00</w:t>
            </w:r>
          </w:p>
        </w:tc>
      </w:tr>
      <w:tr w:rsidR="00B02C57" w:rsidRPr="00B02C57" w14:paraId="38BC47D5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F802A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Охрана семьи и дет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488C6" w14:textId="166DAB15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100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FF2A4" w14:textId="0A5ACD19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300 800.00</w:t>
            </w:r>
          </w:p>
        </w:tc>
      </w:tr>
      <w:tr w:rsidR="00B02C57" w:rsidRPr="00B02C57" w14:paraId="0174BD4E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C9072" w14:textId="77777777" w:rsidR="00B02C57" w:rsidRPr="00A257A9" w:rsidRDefault="00B02C57" w:rsidP="00B02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СРЕДСТВА МАССОВОЙ ИНФОРМ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E25A1" w14:textId="78926145" w:rsidR="00B02C57" w:rsidRPr="00B02C57" w:rsidRDefault="00B02C57" w:rsidP="00B02C5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2C57">
              <w:rPr>
                <w:rFonts w:ascii="Times New Roman" w:hAnsi="Times New Roman" w:cs="Times New Roman"/>
                <w:b/>
                <w:bCs/>
                <w:sz w:val="22"/>
              </w:rPr>
              <w:t>12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65E83" w14:textId="587ADBF9" w:rsidR="00B02C57" w:rsidRPr="00B02C57" w:rsidRDefault="00B02C57" w:rsidP="00B02C5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2C57">
              <w:rPr>
                <w:rFonts w:ascii="Times New Roman" w:hAnsi="Times New Roman" w:cs="Times New Roman"/>
                <w:b/>
                <w:bCs/>
                <w:sz w:val="22"/>
              </w:rPr>
              <w:t>240 000.00</w:t>
            </w:r>
          </w:p>
        </w:tc>
      </w:tr>
      <w:tr w:rsidR="00B02C57" w:rsidRPr="00B02C57" w14:paraId="18FF4D22" w14:textId="77777777" w:rsidTr="00B02C57">
        <w:trPr>
          <w:trHeight w:val="60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F1A98" w14:textId="77777777" w:rsidR="00B02C57" w:rsidRPr="00A257A9" w:rsidRDefault="00B02C57" w:rsidP="00B02C57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Периодическая печать и издатель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C4170" w14:textId="013598CA" w:rsidR="00B02C57" w:rsidRPr="00A257A9" w:rsidRDefault="00B02C57" w:rsidP="00B02C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12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7539B" w14:textId="7C55B984" w:rsidR="00B02C57" w:rsidRPr="005254A0" w:rsidRDefault="00B02C57" w:rsidP="00B02C57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02C57">
              <w:rPr>
                <w:rFonts w:ascii="Times New Roman" w:hAnsi="Times New Roman" w:cs="Times New Roman"/>
                <w:sz w:val="22"/>
              </w:rPr>
              <w:t>240 000.00</w:t>
            </w:r>
          </w:p>
        </w:tc>
      </w:tr>
      <w:tr w:rsidR="00B02C57" w:rsidRPr="00B02C57" w14:paraId="593C4401" w14:textId="77777777" w:rsidTr="00B02C57">
        <w:trPr>
          <w:trHeight w:val="94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ED371" w14:textId="77777777" w:rsidR="00B02C57" w:rsidRPr="00A257A9" w:rsidRDefault="00B02C57" w:rsidP="00B02C57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Итого расходов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25179" w14:textId="05A920A0" w:rsidR="00B02C57" w:rsidRPr="00B02C57" w:rsidRDefault="00B02C57" w:rsidP="00B02C5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02C57">
              <w:rPr>
                <w:rFonts w:ascii="Times New Roman" w:hAnsi="Times New Roman" w:cs="Times New Roman"/>
                <w:b/>
                <w:bCs/>
                <w:sz w:val="22"/>
              </w:rPr>
              <w:t>125 528 424.22</w:t>
            </w:r>
          </w:p>
        </w:tc>
      </w:tr>
    </w:tbl>
    <w:p w14:paraId="7809CB47" w14:textId="77777777" w:rsidR="00936D49" w:rsidRPr="00A257A9" w:rsidRDefault="00936D49" w:rsidP="005E2AFA">
      <w:pPr>
        <w:spacing w:after="0" w:line="240" w:lineRule="auto"/>
        <w:rPr>
          <w:rFonts w:ascii="Times New Roman" w:hAnsi="Times New Roman" w:cs="Times New Roman"/>
        </w:rPr>
      </w:pPr>
    </w:p>
    <w:sectPr w:rsidR="00936D49" w:rsidRPr="00A257A9" w:rsidSect="00DB4CC1">
      <w:pgSz w:w="11907" w:h="16839"/>
      <w:pgMar w:top="1134" w:right="1134" w:bottom="1134" w:left="1134" w:header="720" w:footer="72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CAB7C" w14:textId="77777777" w:rsidR="003C4027" w:rsidRDefault="003C4027" w:rsidP="00B35742">
      <w:pPr>
        <w:spacing w:after="0" w:line="240" w:lineRule="auto"/>
      </w:pPr>
      <w:r>
        <w:separator/>
      </w:r>
    </w:p>
  </w:endnote>
  <w:endnote w:type="continuationSeparator" w:id="0">
    <w:p w14:paraId="62ACA57E" w14:textId="77777777" w:rsidR="003C4027" w:rsidRDefault="003C4027" w:rsidP="00B3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1245E" w14:textId="77777777" w:rsidR="003C4027" w:rsidRDefault="003C4027" w:rsidP="00B35742">
      <w:pPr>
        <w:spacing w:after="0" w:line="240" w:lineRule="auto"/>
      </w:pPr>
      <w:r>
        <w:separator/>
      </w:r>
    </w:p>
  </w:footnote>
  <w:footnote w:type="continuationSeparator" w:id="0">
    <w:p w14:paraId="5504DD0A" w14:textId="77777777" w:rsidR="003C4027" w:rsidRDefault="003C4027" w:rsidP="00B35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6"/>
    <w:rsid w:val="00035989"/>
    <w:rsid w:val="000D3F55"/>
    <w:rsid w:val="000D4CBD"/>
    <w:rsid w:val="00115CF6"/>
    <w:rsid w:val="00123BBA"/>
    <w:rsid w:val="00131F66"/>
    <w:rsid w:val="00137866"/>
    <w:rsid w:val="001661D0"/>
    <w:rsid w:val="0025771F"/>
    <w:rsid w:val="002C0C5A"/>
    <w:rsid w:val="00307FD6"/>
    <w:rsid w:val="0031790E"/>
    <w:rsid w:val="0034193B"/>
    <w:rsid w:val="003C4027"/>
    <w:rsid w:val="0041697C"/>
    <w:rsid w:val="00453DA4"/>
    <w:rsid w:val="005254A0"/>
    <w:rsid w:val="005A0AF8"/>
    <w:rsid w:val="005E2AFA"/>
    <w:rsid w:val="0062501C"/>
    <w:rsid w:val="006B6C05"/>
    <w:rsid w:val="00715166"/>
    <w:rsid w:val="00740F94"/>
    <w:rsid w:val="007F6418"/>
    <w:rsid w:val="008709E7"/>
    <w:rsid w:val="00886C57"/>
    <w:rsid w:val="008B66FC"/>
    <w:rsid w:val="008E2683"/>
    <w:rsid w:val="009000D2"/>
    <w:rsid w:val="009211CF"/>
    <w:rsid w:val="00936D49"/>
    <w:rsid w:val="00936E2F"/>
    <w:rsid w:val="00997A64"/>
    <w:rsid w:val="00A257A9"/>
    <w:rsid w:val="00A452E2"/>
    <w:rsid w:val="00B02C57"/>
    <w:rsid w:val="00B35742"/>
    <w:rsid w:val="00B859DE"/>
    <w:rsid w:val="00B91097"/>
    <w:rsid w:val="00C57D84"/>
    <w:rsid w:val="00C817BC"/>
    <w:rsid w:val="00CC4166"/>
    <w:rsid w:val="00CE66C9"/>
    <w:rsid w:val="00DA7D07"/>
    <w:rsid w:val="00DB4293"/>
    <w:rsid w:val="00DB4CC1"/>
    <w:rsid w:val="00E13370"/>
    <w:rsid w:val="00E261AC"/>
    <w:rsid w:val="00E304C6"/>
    <w:rsid w:val="00E75B06"/>
    <w:rsid w:val="00E77DC7"/>
    <w:rsid w:val="00F93F86"/>
    <w:rsid w:val="00FC7373"/>
    <w:rsid w:val="00FD1CCC"/>
    <w:rsid w:val="00FD63C0"/>
    <w:rsid w:val="00FE3569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7AFF"/>
  <w15:docId w15:val="{8284B8E5-191F-477C-8B3D-80804C54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97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742"/>
  </w:style>
  <w:style w:type="paragraph" w:styleId="a5">
    <w:name w:val="footer"/>
    <w:basedOn w:val="a"/>
    <w:link w:val="a6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742"/>
  </w:style>
  <w:style w:type="paragraph" w:styleId="a7">
    <w:name w:val="Balloon Text"/>
    <w:basedOn w:val="a"/>
    <w:link w:val="a8"/>
    <w:uiPriority w:val="99"/>
    <w:semiHidden/>
    <w:unhideWhenUsed/>
    <w:rsid w:val="00FD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37756DA-5EC8-4818-ABB2-D3B5AA6F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4</cp:revision>
  <cp:lastPrinted>2019-11-18T04:57:00Z</cp:lastPrinted>
  <dcterms:created xsi:type="dcterms:W3CDTF">2018-02-06T06:37:00Z</dcterms:created>
  <dcterms:modified xsi:type="dcterms:W3CDTF">2020-06-03T10:01:00Z</dcterms:modified>
</cp:coreProperties>
</file>